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5191ED9A" w:rsidR="005355DB" w:rsidRDefault="001F5F56" w:rsidP="004E6EB3">
      <w:pPr>
        <w:jc w:val="center"/>
        <w:rPr>
          <w:b/>
          <w:bCs/>
        </w:rPr>
      </w:pPr>
      <w:r>
        <w:rPr>
          <w:b/>
          <w:bCs/>
        </w:rPr>
        <w:t>KESWICK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7FD3B75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under these Regulations</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7ED30DC4" w:rsidR="00E01534" w:rsidRPr="00C35638" w:rsidRDefault="001F5F56" w:rsidP="00A15DAA">
            <w:pPr>
              <w:widowControl w:val="0"/>
              <w:autoSpaceDE w:val="0"/>
              <w:autoSpaceDN w:val="0"/>
              <w:adjustRightInd w:val="0"/>
              <w:rPr>
                <w:rFonts w:cs="Arial"/>
              </w:rPr>
            </w:pPr>
            <w:r>
              <w:rPr>
                <w:rFonts w:cs="Arial"/>
              </w:rPr>
              <w:t>Keswick Golf Club Ltd, Threlkeld Hall, Keswick, Cumbria CA12 4SX</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1F5F56">
              <w:rPr>
                <w:rFonts w:cs="Arial"/>
              </w:rPr>
              <w:t xml:space="preserve">Regulation </w:t>
            </w:r>
            <w:r w:rsidR="00A65689" w:rsidRPr="001F5F56">
              <w:rPr>
                <w:rFonts w:cs="Arial"/>
              </w:rPr>
              <w:t>4</w:t>
            </w:r>
            <w:r w:rsidRPr="00C35638">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lastRenderedPageBreak/>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n [</w:t>
      </w:r>
      <w:r w:rsidR="00B648B7" w:rsidRPr="001F5F56">
        <w:t>1</w:t>
      </w:r>
      <w:r w:rsidR="00F62885" w:rsidRPr="001F5F56">
        <w:t>1</w:t>
      </w:r>
      <w:r w:rsidR="00B648B7">
        <w:t>]</w:t>
      </w:r>
      <w:r w:rsidR="00A54A9A">
        <w:t xml:space="preserve">. The Respondent </w:t>
      </w:r>
      <w:r w:rsidR="00F62885">
        <w:t>may</w:t>
      </w:r>
      <w:r w:rsidR="00A54A9A">
        <w:t xml:space="preserve"> make written representations in mitigation within </w:t>
      </w:r>
      <w:r w:rsidR="00A54A9A" w:rsidRPr="001F5F56">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If the Respondent does not respond to the Notice of Charge within the time period outlined at Regulation [</w:t>
      </w:r>
      <w:r w:rsidR="00B40C67">
        <w:t>8</w:t>
      </w:r>
      <w:r w:rsidRPr="001F5F56">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lastRenderedPageBreak/>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35C4A2EE"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C57AF6">
        <w:t>he</w:t>
      </w:r>
      <w:r>
        <w:t xml:space="preserve"> will forward it to the County Secretary of </w:t>
      </w:r>
      <w:r w:rsidR="001F5F56">
        <w:lastRenderedPageBreak/>
        <w:t>Cumbria Golf</w:t>
      </w:r>
      <w:r>
        <w:t xml:space="preserve"> Union as appropriate</w:t>
      </w:r>
      <w:bookmarkEnd w:id="0"/>
      <w:r>
        <w:t xml:space="preserve">. If the Disciplinary Secretary considers that the Notice of Appeal is not valid, he will return it to the Respondent and explain why it is not valid.  </w:t>
      </w:r>
    </w:p>
    <w:p w14:paraId="3D60E285" w14:textId="4554F9E3" w:rsidR="000D53EA" w:rsidRDefault="000D53EA" w:rsidP="000D53EA">
      <w:pPr>
        <w:pStyle w:val="ListParagraph"/>
        <w:numPr>
          <w:ilvl w:val="1"/>
          <w:numId w:val="7"/>
        </w:numPr>
        <w:spacing w:after="240" w:line="360" w:lineRule="auto"/>
        <w:contextualSpacing w:val="0"/>
        <w:jc w:val="both"/>
      </w:pPr>
      <w:r>
        <w:t xml:space="preserve">The </w:t>
      </w:r>
      <w:r w:rsidR="001F5F56">
        <w:t>Cumbria Golf</w:t>
      </w:r>
      <w:r>
        <w:rPr>
          <w:i/>
          <w:iCs/>
        </w:rPr>
        <w:t xml:space="preserve"> </w:t>
      </w:r>
      <w:r>
        <w:t xml:space="preserve">Un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1F5F56">
        <w:rPr>
          <w:b/>
          <w:bCs/>
        </w:rPr>
        <w:t>EITHER</w:t>
      </w:r>
      <w:r w:rsidR="00153402" w:rsidRPr="001F5F56">
        <w:rPr>
          <w:b/>
          <w:bCs/>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w:t>
      </w:r>
      <w:r>
        <w:lastRenderedPageBreak/>
        <w:t xml:space="preserve">of appeal have been made out). If the Disciplinary Secretary considers that the Notice of Appeal is not valid, he will return it to the Respondent and explain why it is not valid.  </w:t>
      </w:r>
    </w:p>
    <w:p w14:paraId="27EF4C80" w14:textId="782D1769"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If the Disciplinary Secretary does not consider that a ground of appeal has been established</w:t>
      </w:r>
      <w:r w:rsidR="001F5F56">
        <w:t>,</w:t>
      </w:r>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lastRenderedPageBreak/>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43F045B" w:rsidR="00920D24" w:rsidRPr="00596CFB" w:rsidRDefault="00920D24" w:rsidP="00920D24">
      <w:pPr>
        <w:spacing w:after="240" w:line="360" w:lineRule="auto"/>
        <w:jc w:val="both"/>
        <w:rPr>
          <w:b/>
          <w:bCs/>
        </w:rPr>
      </w:pPr>
      <w:r w:rsidRPr="001F5F56">
        <w:rPr>
          <w:b/>
          <w:bCs/>
        </w:rPr>
        <w:t>OR</w:t>
      </w:r>
      <w:r w:rsidR="00153402" w:rsidRPr="001F5F56">
        <w:rPr>
          <w:b/>
          <w:bCs/>
        </w:rPr>
        <w:t xml:space="preserve"> OPTION 2 – APPEAL TO THE COUNTY BODY</w:t>
      </w:r>
      <w:r w:rsidR="00153402">
        <w:rPr>
          <w:b/>
          <w:bCs/>
        </w:rPr>
        <w:t xml:space="preserve"> </w:t>
      </w:r>
    </w:p>
    <w:p w14:paraId="0CAE2ECB" w14:textId="6A77903C" w:rsidR="00920D24" w:rsidRDefault="00920D24" w:rsidP="00920D24">
      <w:pPr>
        <w:spacing w:after="240" w:line="360" w:lineRule="auto"/>
        <w:jc w:val="both"/>
      </w:pPr>
      <w:r w:rsidRPr="00B10E7D">
        <w:rPr>
          <w:b/>
          <w:bCs/>
        </w:rPr>
        <w:t>1</w:t>
      </w:r>
      <w:r w:rsidR="00315F90" w:rsidRPr="00B10E7D">
        <w:rPr>
          <w:b/>
          <w:bCs/>
        </w:rPr>
        <w:t>4.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they (the “Appellant”) must lodge the appeal to</w:t>
      </w:r>
      <w:r w:rsidR="001F5F56">
        <w:t xml:space="preserve"> Cumbria Union of Golf Clubs, c/o Kingston House, Whitehaven, CA28 8UW</w:t>
      </w:r>
      <w:r w:rsidRPr="00054180">
        <w:t xml:space="preserve"> </w:t>
      </w:r>
      <w:r>
        <w:t xml:space="preserve">in writing (an “Appeal Request”) within 14 days of the date of the Disciplinary </w:t>
      </w:r>
      <w:r w:rsidR="00267216">
        <w:t>Panel</w:t>
      </w:r>
      <w:r>
        <w:t xml:space="preserve">’s original decision being notified to the Respondent. </w:t>
      </w:r>
    </w:p>
    <w:p w14:paraId="6FE29559" w14:textId="46D98325" w:rsidR="00021182" w:rsidRDefault="00920D24" w:rsidP="00315F90">
      <w:pPr>
        <w:spacing w:after="240" w:line="360" w:lineRule="auto"/>
        <w:jc w:val="both"/>
      </w:pPr>
      <w:r w:rsidRPr="00B10E7D">
        <w:rPr>
          <w:b/>
          <w:bCs/>
        </w:rPr>
        <w:t>1</w:t>
      </w:r>
      <w:r w:rsidR="00315F90" w:rsidRPr="00B10E7D">
        <w:rPr>
          <w:b/>
          <w:bCs/>
        </w:rPr>
        <w:t>4</w:t>
      </w:r>
      <w:r w:rsidRPr="00B10E7D">
        <w:rPr>
          <w:b/>
          <w:bCs/>
        </w:rPr>
        <w:t>.2.</w:t>
      </w:r>
      <w:r w:rsidRPr="00B10E7D">
        <w:rPr>
          <w:b/>
          <w:bCs/>
        </w:rPr>
        <w:tab/>
      </w:r>
      <w:r>
        <w:t>The</w:t>
      </w:r>
      <w:r w:rsidR="001F5F56">
        <w:t xml:space="preserve"> Cumbria Golf Union</w:t>
      </w:r>
      <w:r w:rsidR="00054180">
        <w:t xml:space="preserve">’s </w:t>
      </w:r>
      <w:r w:rsidR="00D65498">
        <w:t>Disciplinary Regulations will apply thereafter.</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lastRenderedPageBreak/>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C0FD" w14:textId="77777777" w:rsidR="002C73EE" w:rsidRDefault="002C73EE" w:rsidP="003B1B25">
      <w:pPr>
        <w:spacing w:after="0" w:line="240" w:lineRule="auto"/>
      </w:pPr>
      <w:r>
        <w:separator/>
      </w:r>
    </w:p>
  </w:endnote>
  <w:endnote w:type="continuationSeparator" w:id="0">
    <w:p w14:paraId="3B95F97D" w14:textId="77777777" w:rsidR="002C73EE" w:rsidRDefault="002C73EE" w:rsidP="003B1B25">
      <w:pPr>
        <w:spacing w:after="0" w:line="240" w:lineRule="auto"/>
      </w:pPr>
      <w:r>
        <w:continuationSeparator/>
      </w:r>
    </w:p>
  </w:endnote>
  <w:endnote w:type="continuationNotice" w:id="1">
    <w:p w14:paraId="6CE17AD4" w14:textId="77777777" w:rsidR="002C73EE" w:rsidRDefault="002C7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E035" w14:textId="77777777" w:rsidR="002C73EE" w:rsidRDefault="002C73EE" w:rsidP="003B1B25">
      <w:pPr>
        <w:spacing w:after="0" w:line="240" w:lineRule="auto"/>
      </w:pPr>
      <w:r>
        <w:separator/>
      </w:r>
    </w:p>
  </w:footnote>
  <w:footnote w:type="continuationSeparator" w:id="0">
    <w:p w14:paraId="3DC033CF" w14:textId="77777777" w:rsidR="002C73EE" w:rsidRDefault="002C73EE" w:rsidP="003B1B25">
      <w:pPr>
        <w:spacing w:after="0" w:line="240" w:lineRule="auto"/>
      </w:pPr>
      <w:r>
        <w:continuationSeparator/>
      </w:r>
    </w:p>
  </w:footnote>
  <w:footnote w:type="continuationNotice" w:id="1">
    <w:p w14:paraId="6CEF108F" w14:textId="77777777" w:rsidR="002C73EE" w:rsidRDefault="002C7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0E2E35"/>
    <w:rsid w:val="00125542"/>
    <w:rsid w:val="00127B80"/>
    <w:rsid w:val="00127DDB"/>
    <w:rsid w:val="0015047A"/>
    <w:rsid w:val="00152EA9"/>
    <w:rsid w:val="00153402"/>
    <w:rsid w:val="00155BC7"/>
    <w:rsid w:val="00185D0F"/>
    <w:rsid w:val="00197D24"/>
    <w:rsid w:val="001B57F5"/>
    <w:rsid w:val="001F5988"/>
    <w:rsid w:val="001F5F56"/>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C73EE"/>
    <w:rsid w:val="002D0363"/>
    <w:rsid w:val="002E6AE2"/>
    <w:rsid w:val="002F6532"/>
    <w:rsid w:val="00314C54"/>
    <w:rsid w:val="00315F90"/>
    <w:rsid w:val="00320F94"/>
    <w:rsid w:val="003252D9"/>
    <w:rsid w:val="00332D61"/>
    <w:rsid w:val="003510D5"/>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6285C"/>
    <w:rsid w:val="00681E2E"/>
    <w:rsid w:val="00690339"/>
    <w:rsid w:val="006C1BEF"/>
    <w:rsid w:val="006C32DC"/>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130C"/>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2" ma:contentTypeDescription="Create a new document." ma:contentTypeScope="" ma:versionID="8a989151847a65eb14825b07111027f6">
  <xsd:schema xmlns:xsd="http://www.w3.org/2001/XMLSchema" xmlns:xs="http://www.w3.org/2001/XMLSchema" xmlns:p="http://schemas.microsoft.com/office/2006/metadata/properties" xmlns:ns2="96340059-a7f1-4dff-9b36-776b5d4d255d" targetNamespace="http://schemas.microsoft.com/office/2006/metadata/properties" ma:root="true" ma:fieldsID="c795ed9e4ae865c7dd3d1c1b94db33e0" ns2:_="">
    <xsd:import namespace="96340059-a7f1-4dff-9b36-776b5d4d25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CD36-38BC-4102-B259-A438538C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User</cp:lastModifiedBy>
  <cp:revision>4</cp:revision>
  <dcterms:created xsi:type="dcterms:W3CDTF">2023-03-15T17:08:00Z</dcterms:created>
  <dcterms:modified xsi:type="dcterms:W3CDTF">2023-03-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